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F8" w:rsidRDefault="007F58F8" w:rsidP="00F74557">
      <w:pPr>
        <w:pStyle w:val="ListeParagraf"/>
        <w:rPr>
          <w:lang w:val="cs-CZ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1A0E0" wp14:editId="3ED5562A">
                <wp:simplePos x="0" y="0"/>
                <wp:positionH relativeFrom="margin">
                  <wp:posOffset>923925</wp:posOffset>
                </wp:positionH>
                <wp:positionV relativeFrom="paragraph">
                  <wp:posOffset>0</wp:posOffset>
                </wp:positionV>
                <wp:extent cx="1828800" cy="657225"/>
                <wp:effectExtent l="0" t="0" r="12700" b="2857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7F58F8" w:rsidRPr="007F58F8" w:rsidRDefault="007F58F8" w:rsidP="007F58F8">
                            <w:pPr>
                              <w:pStyle w:val="ListeParagraf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F217A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cs-C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A0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2.75pt;margin-top:0;width:2in;height:51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" filled="f" strokecolor="#ededed [662]">
                <v:textbox>
                  <w:txbxContent>
                    <w:p w:rsidR="007F58F8" w:rsidRPr="007F58F8" w:rsidRDefault="007F58F8" w:rsidP="007F58F8">
                      <w:pPr>
                        <w:pStyle w:val="ListeParagraf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F217A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cs-C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SONA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8F8" w:rsidRDefault="007F58F8" w:rsidP="00F74557">
      <w:pPr>
        <w:pStyle w:val="ListeParagraf"/>
        <w:rPr>
          <w:lang w:val="cs-CZ"/>
        </w:rPr>
      </w:pPr>
    </w:p>
    <w:p w:rsidR="007F58F8" w:rsidRDefault="007F58F8" w:rsidP="00F74557">
      <w:pPr>
        <w:pStyle w:val="ListeParagraf"/>
        <w:rPr>
          <w:lang w:val="cs-CZ"/>
        </w:rPr>
      </w:pPr>
    </w:p>
    <w:p w:rsidR="00BF217A" w:rsidRDefault="00BF217A" w:rsidP="00F74557">
      <w:pPr>
        <w:pStyle w:val="ListeParagraf"/>
        <w:rPr>
          <w:lang w:val="cs-CZ"/>
        </w:rPr>
      </w:pPr>
    </w:p>
    <w:p w:rsidR="00BF217A" w:rsidRDefault="00BF217A" w:rsidP="00BF217A">
      <w:pPr>
        <w:pStyle w:val="ListeParagraf"/>
        <w:shd w:val="clear" w:color="auto" w:fill="FFFFFF" w:themeFill="background1"/>
        <w:tabs>
          <w:tab w:val="left" w:pos="3480"/>
        </w:tabs>
        <w:rPr>
          <w:lang w:val="cs-CZ"/>
        </w:rPr>
      </w:pPr>
      <w:r>
        <w:rPr>
          <w:lang w:val="cs-CZ"/>
        </w:rPr>
        <w:tab/>
      </w:r>
    </w:p>
    <w:p w:rsidR="00BF217A" w:rsidRDefault="00BF217A" w:rsidP="00BF217A">
      <w:pPr>
        <w:pStyle w:val="ListeParagraf"/>
        <w:shd w:val="clear" w:color="auto" w:fill="FFFFFF" w:themeFill="background1"/>
        <w:tabs>
          <w:tab w:val="left" w:pos="4455"/>
        </w:tabs>
        <w:rPr>
          <w:lang w:val="cs-CZ"/>
        </w:rPr>
        <w:sectPr w:rsidR="00BF217A" w:rsidSect="007F58F8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lang w:val="cs-CZ"/>
        </w:rPr>
        <w:tab/>
      </w:r>
    </w:p>
    <w:p w:rsidR="00F74557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 xml:space="preserve">CAREFUL         </w:t>
      </w:r>
    </w:p>
    <w:p w:rsidR="00F74557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HONEST</w:t>
      </w:r>
    </w:p>
    <w:p w:rsidR="00F74557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STUBBORN</w:t>
      </w:r>
    </w:p>
    <w:p w:rsidR="00F74557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RUDE</w:t>
      </w:r>
    </w:p>
    <w:p w:rsidR="00F74557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SENSITIVE</w:t>
      </w:r>
    </w:p>
    <w:p w:rsidR="007F58F8" w:rsidRPr="00D46C2F" w:rsidRDefault="007F58F8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MODEST</w:t>
      </w:r>
    </w:p>
    <w:p w:rsidR="007F58F8" w:rsidRPr="00D46C2F" w:rsidRDefault="007F58F8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TOLERANT</w:t>
      </w:r>
    </w:p>
    <w:p w:rsidR="007F58F8" w:rsidRPr="00D46C2F" w:rsidRDefault="007F58F8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RELIABLE</w:t>
      </w:r>
    </w:p>
    <w:p w:rsidR="00176F7F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 xml:space="preserve">BRAVE  </w:t>
      </w:r>
    </w:p>
    <w:p w:rsidR="00F036E5" w:rsidRPr="00D46C2F" w:rsidRDefault="00F036E5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CONFIDENT</w:t>
      </w:r>
    </w:p>
    <w:p w:rsidR="00F036E5" w:rsidRPr="00D46C2F" w:rsidRDefault="00F74557" w:rsidP="00BF217A">
      <w:pPr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 xml:space="preserve">           </w:t>
      </w:r>
      <w:r w:rsidR="00F036E5" w:rsidRPr="00D46C2F">
        <w:rPr>
          <w:rStyle w:val="Gl"/>
        </w:rPr>
        <w:t>GENEROUS</w:t>
      </w:r>
    </w:p>
    <w:p w:rsidR="00F036E5" w:rsidRPr="00D46C2F" w:rsidRDefault="00F036E5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MOTIVATED</w:t>
      </w:r>
    </w:p>
    <w:p w:rsidR="00F036E5" w:rsidRPr="00D46C2F" w:rsidRDefault="00F036E5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ORGANISED</w:t>
      </w:r>
    </w:p>
    <w:p w:rsidR="00F036E5" w:rsidRPr="00D46C2F" w:rsidRDefault="00F036E5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PATIENT</w:t>
      </w:r>
    </w:p>
    <w:p w:rsidR="007F58F8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PRACTICAL</w:t>
      </w:r>
    </w:p>
    <w:p w:rsidR="00F036E5" w:rsidRPr="00D46C2F" w:rsidRDefault="00F036E5" w:rsidP="00BF217A">
      <w:pPr>
        <w:pStyle w:val="ListeParagraf"/>
        <w:shd w:val="clear" w:color="auto" w:fill="FFFFFF" w:themeFill="background1"/>
        <w:rPr>
          <w:rStyle w:val="Gl"/>
          <w:lang w:val="cs-CZ"/>
        </w:rPr>
      </w:pPr>
      <w:r w:rsidRPr="00D46C2F">
        <w:rPr>
          <w:rStyle w:val="Gl"/>
          <w:lang w:val="cs-CZ"/>
        </w:rPr>
        <w:t>MEAN</w:t>
      </w:r>
    </w:p>
    <w:p w:rsidR="00F036E5" w:rsidRPr="00D46C2F" w:rsidRDefault="00F036E5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STRICT</w:t>
      </w:r>
    </w:p>
    <w:p w:rsidR="00F74557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HELPFUL</w:t>
      </w:r>
    </w:p>
    <w:p w:rsidR="00F74557" w:rsidRPr="00D46C2F" w:rsidRDefault="00F74557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EMOTIONAL</w:t>
      </w:r>
    </w:p>
    <w:p w:rsidR="00F036E5" w:rsidRPr="00D46C2F" w:rsidRDefault="00F74557" w:rsidP="00BF217A">
      <w:pPr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 xml:space="preserve">            CREATIVE</w:t>
      </w:r>
    </w:p>
    <w:p w:rsidR="00F74557" w:rsidRPr="00D46C2F" w:rsidRDefault="007F58F8" w:rsidP="00BF217A">
      <w:pPr>
        <w:pStyle w:val="ListeParagraf"/>
        <w:shd w:val="clear" w:color="auto" w:fill="FFFFFF" w:themeFill="background1"/>
        <w:rPr>
          <w:rStyle w:val="Gl"/>
        </w:rPr>
      </w:pPr>
      <w:r w:rsidRPr="00D46C2F">
        <w:rPr>
          <w:rStyle w:val="Gl"/>
        </w:rPr>
        <w:t>HARD-</w:t>
      </w:r>
      <w:r w:rsidR="00F74557" w:rsidRPr="00D46C2F">
        <w:rPr>
          <w:rStyle w:val="Gl"/>
        </w:rPr>
        <w:t>WORKING</w:t>
      </w:r>
    </w:p>
    <w:p w:rsidR="00F74557" w:rsidRPr="00D46C2F" w:rsidRDefault="00F74557" w:rsidP="00BF217A">
      <w:pPr>
        <w:shd w:val="clear" w:color="auto" w:fill="FFFFFF" w:themeFill="background1"/>
        <w:rPr>
          <w:rStyle w:val="Gl"/>
        </w:rPr>
        <w:sectPr w:rsidR="00F74557" w:rsidRPr="00D46C2F" w:rsidSect="007F58F8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:rsidR="007F58F8" w:rsidRPr="00D46C2F" w:rsidRDefault="007F58F8" w:rsidP="00F036E5">
      <w:pPr>
        <w:rPr>
          <w:rStyle w:val="Gl"/>
        </w:rPr>
        <w:sectPr w:rsidR="007F58F8" w:rsidRPr="00D46C2F" w:rsidSect="00F745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36E5" w:rsidRDefault="00BF217A" w:rsidP="00AD3DC4">
      <w:pPr>
        <w:rPr>
          <w:lang w:val="cs-CZ"/>
        </w:rPr>
      </w:pPr>
      <w:bookmarkStart w:id="0" w:name="_GoBack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21E17D" wp14:editId="71D43061">
                <wp:simplePos x="0" y="0"/>
                <wp:positionH relativeFrom="column">
                  <wp:posOffset>-409575</wp:posOffset>
                </wp:positionH>
                <wp:positionV relativeFrom="paragraph">
                  <wp:posOffset>41910</wp:posOffset>
                </wp:positionV>
                <wp:extent cx="7067550" cy="65722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57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47BB" id="Obdélník 4" o:spid="_x0000_s1026" style="position:absolute;margin-left:-32.25pt;margin-top:3.3pt;width:556.5pt;height:5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" fillcolor="white [3201]" strokecolor="black [3200]" strokeweight="1pt"/>
            </w:pict>
          </mc:Fallback>
        </mc:AlternateContent>
      </w:r>
      <w:bookmarkEnd w:id="0"/>
    </w:p>
    <w:p w:rsidR="00F036E5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>1.</w:t>
      </w:r>
      <w:r w:rsidR="00F036E5" w:rsidRPr="00A21CA3">
        <w:rPr>
          <w:rFonts w:ascii="Arial Unicode MS" w:eastAsia="Arial Unicode MS" w:hAnsi="Arial Unicode MS" w:cs="Arial Unicode MS"/>
        </w:rPr>
        <w:t xml:space="preserve"> </w:t>
      </w:r>
      <w:r w:rsidR="00A21CA3" w:rsidRPr="00A21CA3">
        <w:rPr>
          <w:rFonts w:ascii="Arial Unicode MS" w:eastAsia="Arial Unicode MS" w:hAnsi="Arial Unicode MS" w:cs="Arial Unicode MS"/>
        </w:rPr>
        <w:t>Willing</w:t>
      </w:r>
      <w:r w:rsidR="00F036E5" w:rsidRPr="00A21CA3">
        <w:rPr>
          <w:rFonts w:ascii="Arial Unicode MS" w:eastAsia="Arial Unicode MS" w:hAnsi="Arial Unicode MS" w:cs="Arial Unicode MS"/>
        </w:rPr>
        <w:t xml:space="preserve"> to experience, pain, trouble or suffering</w:t>
      </w:r>
    </w:p>
    <w:p w:rsidR="00F036E5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2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="00F036E5" w:rsidRPr="00A21CA3">
        <w:rPr>
          <w:rFonts w:ascii="Arial Unicode MS" w:eastAsia="Arial Unicode MS" w:hAnsi="Arial Unicode MS" w:cs="Arial Unicode MS"/>
        </w:rPr>
        <w:t xml:space="preserve"> who tries not to do something badly or wrong</w:t>
      </w:r>
    </w:p>
    <w:p w:rsidR="00F036E5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3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can design or make </w:t>
      </w:r>
      <w:r w:rsidR="00D46C2F" w:rsidRPr="00A21CA3">
        <w:rPr>
          <w:rFonts w:ascii="Arial Unicode MS" w:eastAsia="Arial Unicode MS" w:hAnsi="Arial Unicode MS" w:cs="Arial Unicode MS"/>
        </w:rPr>
        <w:t>something</w:t>
      </w:r>
      <w:r w:rsidRPr="00A21CA3">
        <w:rPr>
          <w:rFonts w:ascii="Arial Unicode MS" w:eastAsia="Arial Unicode MS" w:hAnsi="Arial Unicode MS" w:cs="Arial Unicode MS"/>
        </w:rPr>
        <w:t xml:space="preserve"> new and attractive</w:t>
      </w:r>
    </w:p>
    <w:p w:rsidR="00E11957" w:rsidRPr="00A21CA3" w:rsidRDefault="00F745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4. </w:t>
      </w:r>
      <w:r w:rsidR="00A21CA3" w:rsidRPr="00A21CA3">
        <w:rPr>
          <w:rFonts w:ascii="Arial Unicode MS" w:eastAsia="Arial Unicode MS" w:hAnsi="Arial Unicode MS" w:cs="Arial Unicode MS"/>
        </w:rPr>
        <w:t>Certain</w:t>
      </w:r>
      <w:r w:rsidRPr="00A21CA3">
        <w:rPr>
          <w:rFonts w:ascii="Arial Unicode MS" w:eastAsia="Arial Unicode MS" w:hAnsi="Arial Unicode MS" w:cs="Arial Unicode MS"/>
        </w:rPr>
        <w:t xml:space="preserve"> that he</w:t>
      </w:r>
      <w:r w:rsidR="00E11957" w:rsidRPr="00A21CA3">
        <w:rPr>
          <w:rFonts w:ascii="Arial Unicode MS" w:eastAsia="Arial Unicode MS" w:hAnsi="Arial Unicode MS" w:cs="Arial Unicode MS"/>
        </w:rPr>
        <w:t xml:space="preserve"> can do something</w:t>
      </w:r>
    </w:p>
    <w:p w:rsidR="00E11957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5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shows their feelings easily, especially crying when they are unhappy</w:t>
      </w:r>
    </w:p>
    <w:p w:rsidR="00E11957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6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is willing to give others money, attention</w:t>
      </w:r>
      <w:proofErr w:type="gramStart"/>
      <w:r w:rsidRPr="00A21CA3">
        <w:rPr>
          <w:rFonts w:ascii="Arial Unicode MS" w:eastAsia="Arial Unicode MS" w:hAnsi="Arial Unicode MS" w:cs="Arial Unicode MS"/>
        </w:rPr>
        <w:t>..</w:t>
      </w:r>
      <w:proofErr w:type="gramEnd"/>
    </w:p>
    <w:p w:rsidR="00E11957" w:rsidRPr="00A21CA3" w:rsidRDefault="00D46C2F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7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doe</w:t>
      </w:r>
      <w:r w:rsidR="00E11957" w:rsidRPr="00A21CA3">
        <w:rPr>
          <w:rFonts w:ascii="Arial Unicode MS" w:eastAsia="Arial Unicode MS" w:hAnsi="Arial Unicode MS" w:cs="Arial Unicode MS"/>
        </w:rPr>
        <w:t xml:space="preserve">s work or studies with a lot of </w:t>
      </w:r>
      <w:r w:rsidRPr="00A21CA3">
        <w:rPr>
          <w:rFonts w:ascii="Arial Unicode MS" w:eastAsia="Arial Unicode MS" w:hAnsi="Arial Unicode MS" w:cs="Arial Unicode MS"/>
        </w:rPr>
        <w:t>effort</w:t>
      </w:r>
    </w:p>
    <w:p w:rsidR="00E11957" w:rsidRPr="00A21CA3" w:rsidRDefault="00A21CA3" w:rsidP="00F036E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8. S</w:t>
      </w:r>
      <w:r w:rsidR="00E11957" w:rsidRPr="00A21CA3">
        <w:rPr>
          <w:rFonts w:ascii="Arial Unicode MS" w:eastAsia="Arial Unicode MS" w:hAnsi="Arial Unicode MS" w:cs="Arial Unicode MS"/>
        </w:rPr>
        <w:t>omeone who is willing to help others</w:t>
      </w:r>
    </w:p>
    <w:p w:rsidR="00E11957" w:rsidRPr="00A21CA3" w:rsidRDefault="00F745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9. </w:t>
      </w:r>
      <w:r w:rsidR="00A21CA3" w:rsidRPr="00A21CA3">
        <w:rPr>
          <w:rFonts w:ascii="Arial Unicode MS" w:eastAsia="Arial Unicode MS" w:hAnsi="Arial Unicode MS" w:cs="Arial Unicode MS"/>
        </w:rPr>
        <w:t>A</w:t>
      </w:r>
      <w:r w:rsidRPr="00A21CA3">
        <w:rPr>
          <w:rFonts w:ascii="Arial Unicode MS" w:eastAsia="Arial Unicode MS" w:hAnsi="Arial Unicode MS" w:cs="Arial Unicode MS"/>
        </w:rPr>
        <w:t xml:space="preserve"> person </w:t>
      </w:r>
      <w:proofErr w:type="gramStart"/>
      <w:r w:rsidRPr="00A21CA3">
        <w:rPr>
          <w:rFonts w:ascii="Arial Unicode MS" w:eastAsia="Arial Unicode MS" w:hAnsi="Arial Unicode MS" w:cs="Arial Unicode MS"/>
        </w:rPr>
        <w:t>with  a</w:t>
      </w:r>
      <w:proofErr w:type="gramEnd"/>
      <w:r w:rsidRPr="00A21CA3">
        <w:rPr>
          <w:rFonts w:ascii="Arial Unicode MS" w:eastAsia="Arial Unicode MS" w:hAnsi="Arial Unicode MS" w:cs="Arial Unicode MS"/>
        </w:rPr>
        <w:t xml:space="preserve"> strong desir</w:t>
      </w:r>
      <w:r w:rsidR="00E11957" w:rsidRPr="00A21CA3">
        <w:rPr>
          <w:rFonts w:ascii="Arial Unicode MS" w:eastAsia="Arial Unicode MS" w:hAnsi="Arial Unicode MS" w:cs="Arial Unicode MS"/>
        </w:rPr>
        <w:t>e to perform well</w:t>
      </w:r>
    </w:p>
    <w:p w:rsidR="00E11957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0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plans or arranges things well</w:t>
      </w:r>
    </w:p>
    <w:p w:rsidR="00E11957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1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is willing to wait</w:t>
      </w:r>
      <w:r w:rsidR="00D46C2F" w:rsidRPr="00A21CA3">
        <w:rPr>
          <w:rFonts w:ascii="Arial Unicode MS" w:eastAsia="Arial Unicode MS" w:hAnsi="Arial Unicode MS" w:cs="Arial Unicode MS"/>
        </w:rPr>
        <w:t xml:space="preserve"> </w:t>
      </w:r>
      <w:r w:rsidRPr="00A21CA3">
        <w:rPr>
          <w:rFonts w:ascii="Arial Unicode MS" w:eastAsia="Arial Unicode MS" w:hAnsi="Arial Unicode MS" w:cs="Arial Unicode MS"/>
        </w:rPr>
        <w:t>or who does something for a long time without becoming upset</w:t>
      </w:r>
    </w:p>
    <w:p w:rsidR="00E11957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2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is good at making and repairing things</w:t>
      </w:r>
    </w:p>
    <w:p w:rsidR="00E11957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3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or something that can be trusted to do something</w:t>
      </w:r>
    </w:p>
    <w:p w:rsidR="00E11957" w:rsidRPr="00A21CA3" w:rsidRDefault="00E11957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4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="00A67BF9" w:rsidRPr="00A21CA3">
        <w:rPr>
          <w:rFonts w:ascii="Arial Unicode MS" w:eastAsia="Arial Unicode MS" w:hAnsi="Arial Unicode MS" w:cs="Arial Unicode MS"/>
        </w:rPr>
        <w:t xml:space="preserve"> who cares how another person feels and is kind</w:t>
      </w:r>
    </w:p>
    <w:p w:rsidR="00A67BF9" w:rsidRPr="00A21CA3" w:rsidRDefault="00A67BF9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5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allows others to have opinions, beliefs that they do not have</w:t>
      </w:r>
    </w:p>
    <w:p w:rsidR="00A67BF9" w:rsidRPr="00A21CA3" w:rsidRDefault="00A67BF9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6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always tells the truth and does not steal</w:t>
      </w:r>
    </w:p>
    <w:p w:rsidR="00A67BF9" w:rsidRPr="00A21CA3" w:rsidRDefault="00A67BF9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7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="00F74557" w:rsidRPr="00A21CA3">
        <w:rPr>
          <w:rFonts w:ascii="Arial Unicode MS" w:eastAsia="Arial Unicode MS" w:hAnsi="Arial Unicode MS" w:cs="Arial Unicode MS"/>
        </w:rPr>
        <w:t xml:space="preserve"> who is not very polite</w:t>
      </w:r>
    </w:p>
    <w:p w:rsidR="002615EA" w:rsidRPr="00A21CA3" w:rsidRDefault="002615EA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8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doesn´t need much</w:t>
      </w:r>
    </w:p>
    <w:p w:rsidR="00C96C8A" w:rsidRPr="00A21CA3" w:rsidRDefault="00C96C8A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19. </w:t>
      </w:r>
      <w:r w:rsidR="00A21CA3" w:rsidRPr="00A21CA3">
        <w:rPr>
          <w:rFonts w:ascii="Arial Unicode MS" w:eastAsia="Arial Unicode MS" w:hAnsi="Arial Unicode MS" w:cs="Arial Unicode MS"/>
        </w:rPr>
        <w:t>Someone</w:t>
      </w:r>
      <w:r w:rsidRPr="00A21CA3">
        <w:rPr>
          <w:rFonts w:ascii="Arial Unicode MS" w:eastAsia="Arial Unicode MS" w:hAnsi="Arial Unicode MS" w:cs="Arial Unicode MS"/>
        </w:rPr>
        <w:t xml:space="preserve"> who is not willing to</w:t>
      </w:r>
      <w:r w:rsidR="00D46C2F" w:rsidRPr="00A21CA3">
        <w:rPr>
          <w:rFonts w:ascii="Arial Unicode MS" w:eastAsia="Arial Unicode MS" w:hAnsi="Arial Unicode MS" w:cs="Arial Unicode MS"/>
        </w:rPr>
        <w:t xml:space="preserve"> </w:t>
      </w:r>
      <w:r w:rsidRPr="00A21CA3">
        <w:rPr>
          <w:rFonts w:ascii="Arial Unicode MS" w:eastAsia="Arial Unicode MS" w:hAnsi="Arial Unicode MS" w:cs="Arial Unicode MS"/>
        </w:rPr>
        <w:t>give or share things, especially money</w:t>
      </w:r>
    </w:p>
    <w:p w:rsidR="00C96C8A" w:rsidRPr="00A21CA3" w:rsidRDefault="00C96C8A" w:rsidP="00F036E5">
      <w:pPr>
        <w:rPr>
          <w:rFonts w:ascii="Arial Unicode MS" w:eastAsia="Arial Unicode MS" w:hAnsi="Arial Unicode MS" w:cs="Arial Unicode MS"/>
        </w:rPr>
      </w:pPr>
      <w:r w:rsidRPr="00A21CA3">
        <w:rPr>
          <w:rFonts w:ascii="Arial Unicode MS" w:eastAsia="Arial Unicode MS" w:hAnsi="Arial Unicode MS" w:cs="Arial Unicode MS"/>
        </w:rPr>
        <w:t xml:space="preserve">20. </w:t>
      </w:r>
      <w:r w:rsidR="00A21CA3" w:rsidRPr="00A21CA3">
        <w:rPr>
          <w:rFonts w:ascii="Arial Unicode MS" w:eastAsia="Arial Unicode MS" w:hAnsi="Arial Unicode MS" w:cs="Arial Unicode MS"/>
        </w:rPr>
        <w:t>Limiting</w:t>
      </w:r>
      <w:r w:rsidRPr="00A21CA3">
        <w:rPr>
          <w:rFonts w:ascii="Arial Unicode MS" w:eastAsia="Arial Unicode MS" w:hAnsi="Arial Unicode MS" w:cs="Arial Unicode MS"/>
        </w:rPr>
        <w:t xml:space="preserve"> </w:t>
      </w:r>
      <w:r w:rsidR="00D46C2F" w:rsidRPr="00A21CA3">
        <w:rPr>
          <w:rFonts w:ascii="Arial Unicode MS" w:eastAsia="Arial Unicode MS" w:hAnsi="Arial Unicode MS" w:cs="Arial Unicode MS"/>
        </w:rPr>
        <w:t xml:space="preserve">someone’s </w:t>
      </w:r>
      <w:r w:rsidRPr="00A21CA3">
        <w:rPr>
          <w:rFonts w:ascii="Arial Unicode MS" w:eastAsia="Arial Unicode MS" w:hAnsi="Arial Unicode MS" w:cs="Arial Unicode MS"/>
        </w:rPr>
        <w:t>freedom to behave as they wish, and likely to punish them if they do not obey</w:t>
      </w:r>
    </w:p>
    <w:p w:rsidR="00D46C2F" w:rsidRPr="00A21CA3" w:rsidRDefault="00A21CA3" w:rsidP="00A21CA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1. S</w:t>
      </w:r>
      <w:r w:rsidR="00C96C8A" w:rsidRPr="00A21CA3">
        <w:rPr>
          <w:rFonts w:ascii="Arial Unicode MS" w:eastAsia="Arial Unicode MS" w:hAnsi="Arial Unicode MS" w:cs="Arial Unicode MS"/>
        </w:rPr>
        <w:t>omeone who is determined to do what they want and refuses to do anything else</w:t>
      </w:r>
    </w:p>
    <w:p w:rsidR="00D46C2F" w:rsidRDefault="00D46C2F" w:rsidP="00F036E5">
      <w:pPr>
        <w:pStyle w:val="ListeParagraf"/>
        <w:rPr>
          <w:lang w:val="cs-CZ"/>
        </w:rPr>
      </w:pP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.</w:t>
      </w:r>
      <w:r w:rsidRPr="00F74557">
        <w:rPr>
          <w:lang w:val="cs-CZ"/>
        </w:rPr>
        <w:tab/>
        <w:t>BRAVE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2.</w:t>
      </w:r>
      <w:r w:rsidRPr="00F74557">
        <w:rPr>
          <w:lang w:val="cs-CZ"/>
        </w:rPr>
        <w:tab/>
        <w:t>CAREFUL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3.</w:t>
      </w:r>
      <w:r w:rsidRPr="00F74557">
        <w:rPr>
          <w:lang w:val="cs-CZ"/>
        </w:rPr>
        <w:tab/>
        <w:t>CREATIVE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4.</w:t>
      </w:r>
      <w:r w:rsidRPr="00F74557">
        <w:rPr>
          <w:lang w:val="cs-CZ"/>
        </w:rPr>
        <w:tab/>
        <w:t>CONFIDENT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5.</w:t>
      </w:r>
      <w:r w:rsidRPr="00F74557">
        <w:rPr>
          <w:lang w:val="cs-CZ"/>
        </w:rPr>
        <w:tab/>
        <w:t>EMOTIONAL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6.</w:t>
      </w:r>
      <w:r w:rsidRPr="00F74557">
        <w:rPr>
          <w:lang w:val="cs-CZ"/>
        </w:rPr>
        <w:tab/>
        <w:t>GENEROUS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7.</w:t>
      </w:r>
      <w:r w:rsidRPr="00F74557">
        <w:rPr>
          <w:lang w:val="cs-CZ"/>
        </w:rPr>
        <w:tab/>
        <w:t>HARD-WORKING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8.</w:t>
      </w:r>
      <w:r w:rsidRPr="00F74557">
        <w:rPr>
          <w:lang w:val="cs-CZ"/>
        </w:rPr>
        <w:tab/>
        <w:t>HELPFUL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9.</w:t>
      </w:r>
      <w:r w:rsidRPr="00F74557">
        <w:rPr>
          <w:lang w:val="cs-CZ"/>
        </w:rPr>
        <w:tab/>
        <w:t>MOTIVATED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0.</w:t>
      </w:r>
      <w:r w:rsidRPr="00F74557">
        <w:rPr>
          <w:lang w:val="cs-CZ"/>
        </w:rPr>
        <w:tab/>
        <w:t>ORGANISED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1.</w:t>
      </w:r>
      <w:r w:rsidRPr="00F74557">
        <w:rPr>
          <w:lang w:val="cs-CZ"/>
        </w:rPr>
        <w:tab/>
        <w:t>PATIENT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2.</w:t>
      </w:r>
      <w:r w:rsidRPr="00F74557">
        <w:rPr>
          <w:lang w:val="cs-CZ"/>
        </w:rPr>
        <w:tab/>
        <w:t>PRACTICAL¨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3.</w:t>
      </w:r>
      <w:r w:rsidRPr="00F74557">
        <w:rPr>
          <w:lang w:val="cs-CZ"/>
        </w:rPr>
        <w:tab/>
        <w:t>RELIABLE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4.</w:t>
      </w:r>
      <w:r w:rsidRPr="00F74557">
        <w:rPr>
          <w:lang w:val="cs-CZ"/>
        </w:rPr>
        <w:tab/>
        <w:t>SENSITIVE¨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5.</w:t>
      </w:r>
      <w:r w:rsidRPr="00F74557">
        <w:rPr>
          <w:lang w:val="cs-CZ"/>
        </w:rPr>
        <w:tab/>
        <w:t>TOLERANT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6.</w:t>
      </w:r>
      <w:r w:rsidRPr="00F74557">
        <w:rPr>
          <w:lang w:val="cs-CZ"/>
        </w:rPr>
        <w:tab/>
        <w:t>HONEST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7.</w:t>
      </w:r>
      <w:r w:rsidRPr="00F74557">
        <w:rPr>
          <w:lang w:val="cs-CZ"/>
        </w:rPr>
        <w:tab/>
        <w:t>RUDE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8.</w:t>
      </w:r>
      <w:r w:rsidRPr="00F74557">
        <w:rPr>
          <w:lang w:val="cs-CZ"/>
        </w:rPr>
        <w:tab/>
        <w:t>MODEST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19.</w:t>
      </w:r>
      <w:r w:rsidRPr="00F74557">
        <w:rPr>
          <w:lang w:val="cs-CZ"/>
        </w:rPr>
        <w:tab/>
        <w:t>MEAN</w:t>
      </w:r>
    </w:p>
    <w:p w:rsidR="00F74557" w:rsidRPr="00F74557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20.</w:t>
      </w:r>
      <w:r w:rsidRPr="00F74557">
        <w:rPr>
          <w:lang w:val="cs-CZ"/>
        </w:rPr>
        <w:tab/>
        <w:t>STRICT</w:t>
      </w:r>
    </w:p>
    <w:p w:rsidR="00F74557" w:rsidRPr="00F036E5" w:rsidRDefault="00F74557" w:rsidP="00F74557">
      <w:pPr>
        <w:pStyle w:val="ListeParagraf"/>
        <w:rPr>
          <w:lang w:val="cs-CZ"/>
        </w:rPr>
      </w:pPr>
      <w:r w:rsidRPr="00F74557">
        <w:rPr>
          <w:lang w:val="cs-CZ"/>
        </w:rPr>
        <w:t>21.</w:t>
      </w:r>
      <w:r w:rsidRPr="00F74557">
        <w:rPr>
          <w:lang w:val="cs-CZ"/>
        </w:rPr>
        <w:tab/>
        <w:t>STUBBORN</w:t>
      </w:r>
    </w:p>
    <w:sectPr w:rsidR="00F74557" w:rsidRPr="00F036E5" w:rsidSect="00D46C2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7C1"/>
    <w:multiLevelType w:val="hybridMultilevel"/>
    <w:tmpl w:val="C1DA3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7F"/>
    <w:rsid w:val="00176F7F"/>
    <w:rsid w:val="0018139F"/>
    <w:rsid w:val="0023478D"/>
    <w:rsid w:val="002615EA"/>
    <w:rsid w:val="007F58F8"/>
    <w:rsid w:val="00823F1A"/>
    <w:rsid w:val="00A21CA3"/>
    <w:rsid w:val="00A67BF9"/>
    <w:rsid w:val="00AD3DC4"/>
    <w:rsid w:val="00BF217A"/>
    <w:rsid w:val="00C96C8A"/>
    <w:rsid w:val="00D46C2F"/>
    <w:rsid w:val="00E11957"/>
    <w:rsid w:val="00F036E5"/>
    <w:rsid w:val="00F7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0E06E-ADC0-4048-AD27-CD24CBC2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76F7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76F7F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F036E5"/>
    <w:pPr>
      <w:ind w:left="720"/>
      <w:contextualSpacing/>
    </w:pPr>
  </w:style>
  <w:style w:type="character" w:styleId="Gl">
    <w:name w:val="Strong"/>
    <w:basedOn w:val="VarsaylanParagrafYazTipi"/>
    <w:qFormat/>
    <w:rsid w:val="00D46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A9AD-DC6E-4B2C-8FA5-EA4DB01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udelková</dc:creator>
  <cp:keywords/>
  <dc:description/>
  <cp:lastModifiedBy>Microsoft</cp:lastModifiedBy>
  <cp:revision>3</cp:revision>
  <cp:lastPrinted>2016-03-08T11:04:00Z</cp:lastPrinted>
  <dcterms:created xsi:type="dcterms:W3CDTF">2016-10-10T20:05:00Z</dcterms:created>
  <dcterms:modified xsi:type="dcterms:W3CDTF">2016-10-10T20:07:00Z</dcterms:modified>
</cp:coreProperties>
</file>